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F" w:rsidRPr="00CC224F" w:rsidRDefault="00CC224F" w:rsidP="00CC22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bookmarkStart w:id="0" w:name="_GoBack"/>
      <w:r w:rsidRPr="00CC224F">
        <w:rPr>
          <w:b/>
          <w:color w:val="333333"/>
          <w:sz w:val="28"/>
          <w:szCs w:val="28"/>
        </w:rPr>
        <w:t>Прокурор округа Дмитрий Горшков провел личный прием граждан в приемной Президента Российской Федерации</w:t>
      </w:r>
    </w:p>
    <w:bookmarkEnd w:id="0"/>
    <w:p w:rsidR="00CC224F" w:rsidRDefault="00CC224F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C224F" w:rsidRPr="00CC224F" w:rsidRDefault="00CC224F" w:rsidP="00CC22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24F">
        <w:rPr>
          <w:sz w:val="28"/>
          <w:szCs w:val="28"/>
        </w:rPr>
        <w:t xml:space="preserve">Прокурор Ненецкого автономного округа Дмитрий Горшков </w:t>
      </w:r>
      <w:r>
        <w:rPr>
          <w:sz w:val="28"/>
          <w:szCs w:val="28"/>
        </w:rPr>
        <w:t>30</w:t>
      </w:r>
      <w:r w:rsidRPr="00CC224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C224F">
        <w:rPr>
          <w:sz w:val="28"/>
          <w:szCs w:val="28"/>
        </w:rPr>
        <w:t xml:space="preserve"> провел личный прием граждан в приемной Президента Российской Федерации в Ненецком автономном округе.</w:t>
      </w:r>
    </w:p>
    <w:p w:rsidR="00CC224F" w:rsidRPr="00CC224F" w:rsidRDefault="00CC224F" w:rsidP="00CC22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24F">
        <w:rPr>
          <w:sz w:val="28"/>
          <w:szCs w:val="28"/>
        </w:rPr>
        <w:t xml:space="preserve">На прием к прокурору округа обратились </w:t>
      </w:r>
      <w:r w:rsidR="006971A6">
        <w:rPr>
          <w:sz w:val="28"/>
          <w:szCs w:val="28"/>
        </w:rPr>
        <w:t xml:space="preserve">5 </w:t>
      </w:r>
      <w:r w:rsidRPr="00CC224F">
        <w:rPr>
          <w:sz w:val="28"/>
          <w:szCs w:val="28"/>
        </w:rPr>
        <w:t>жител</w:t>
      </w:r>
      <w:r w:rsidR="006971A6">
        <w:rPr>
          <w:sz w:val="28"/>
          <w:szCs w:val="28"/>
        </w:rPr>
        <w:t>ей</w:t>
      </w:r>
      <w:r w:rsidRPr="00CC224F">
        <w:rPr>
          <w:sz w:val="28"/>
          <w:szCs w:val="28"/>
        </w:rPr>
        <w:t xml:space="preserve"> региона по различным вопросам, в том числе о нарушении </w:t>
      </w:r>
      <w:r w:rsidR="006971A6" w:rsidRPr="006971A6">
        <w:rPr>
          <w:sz w:val="28"/>
          <w:szCs w:val="28"/>
        </w:rPr>
        <w:t xml:space="preserve">жилищных и </w:t>
      </w:r>
      <w:r w:rsidRPr="00CC224F">
        <w:rPr>
          <w:sz w:val="28"/>
          <w:szCs w:val="28"/>
        </w:rPr>
        <w:t>трудовых прав.</w:t>
      </w:r>
    </w:p>
    <w:p w:rsidR="006971A6" w:rsidRPr="006971A6" w:rsidRDefault="006971A6" w:rsidP="006971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5C9">
        <w:rPr>
          <w:sz w:val="28"/>
          <w:szCs w:val="28"/>
        </w:rPr>
        <w:t>По ряду поступивших обращений даны разъяснения, по другим - организованы проверки соблюдения требований федерального законодательства.</w:t>
      </w:r>
      <w:r w:rsidRPr="006971A6">
        <w:rPr>
          <w:sz w:val="28"/>
          <w:szCs w:val="28"/>
        </w:rPr>
        <w:t xml:space="preserve"> В случае выявления нарушений закона прокуратурой округа будут приняты необходимые меры реагирования.</w:t>
      </w:r>
    </w:p>
    <w:p w:rsidR="004545C9" w:rsidRDefault="004545C9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C224F" w:rsidRPr="00DA5F74" w:rsidRDefault="00CC224F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172FD" w:rsidRPr="001172FD" w:rsidRDefault="001172FD" w:rsidP="001172F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172FD" w:rsidRPr="001172FD" w:rsidSect="00DA5F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9C"/>
    <w:rsid w:val="000403EC"/>
    <w:rsid w:val="00081172"/>
    <w:rsid w:val="001172FD"/>
    <w:rsid w:val="00150019"/>
    <w:rsid w:val="00152D50"/>
    <w:rsid w:val="00186CCE"/>
    <w:rsid w:val="00295D95"/>
    <w:rsid w:val="002E6086"/>
    <w:rsid w:val="0033649C"/>
    <w:rsid w:val="00340FBB"/>
    <w:rsid w:val="003A651B"/>
    <w:rsid w:val="003B51AC"/>
    <w:rsid w:val="003C0623"/>
    <w:rsid w:val="00406066"/>
    <w:rsid w:val="00443FC3"/>
    <w:rsid w:val="004545C9"/>
    <w:rsid w:val="0046152F"/>
    <w:rsid w:val="004D6C55"/>
    <w:rsid w:val="005439F4"/>
    <w:rsid w:val="00596592"/>
    <w:rsid w:val="006412A2"/>
    <w:rsid w:val="0067053B"/>
    <w:rsid w:val="006971A6"/>
    <w:rsid w:val="006C7523"/>
    <w:rsid w:val="006D1A9B"/>
    <w:rsid w:val="006F1A77"/>
    <w:rsid w:val="007235A6"/>
    <w:rsid w:val="00743D5F"/>
    <w:rsid w:val="0081293E"/>
    <w:rsid w:val="00830607"/>
    <w:rsid w:val="00887859"/>
    <w:rsid w:val="00893321"/>
    <w:rsid w:val="00927255"/>
    <w:rsid w:val="00A567B4"/>
    <w:rsid w:val="00AA11BF"/>
    <w:rsid w:val="00AF62FF"/>
    <w:rsid w:val="00B52F83"/>
    <w:rsid w:val="00C228DE"/>
    <w:rsid w:val="00C24C8A"/>
    <w:rsid w:val="00CA2511"/>
    <w:rsid w:val="00CC224F"/>
    <w:rsid w:val="00CE0E57"/>
    <w:rsid w:val="00D0079C"/>
    <w:rsid w:val="00D25501"/>
    <w:rsid w:val="00DA5F74"/>
    <w:rsid w:val="00DF4C3F"/>
    <w:rsid w:val="00E16420"/>
    <w:rsid w:val="00E23CE1"/>
    <w:rsid w:val="00EB3D04"/>
    <w:rsid w:val="00EB6A4A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8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68A6-3B7B-468C-AE84-E56BA93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Новиков Антон Александрович</cp:lastModifiedBy>
  <cp:revision>2</cp:revision>
  <cp:lastPrinted>2023-03-06T13:29:00Z</cp:lastPrinted>
  <dcterms:created xsi:type="dcterms:W3CDTF">2024-01-31T08:23:00Z</dcterms:created>
  <dcterms:modified xsi:type="dcterms:W3CDTF">2024-01-31T08:23:00Z</dcterms:modified>
</cp:coreProperties>
</file>